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034" w:rsidRPr="00185C34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2503CD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 xml:space="preserve">работы районного методического объединения </w:t>
      </w:r>
    </w:p>
    <w:p w:rsidR="002503CD" w:rsidRDefault="00621034" w:rsidP="0062103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 xml:space="preserve"> учителей </w:t>
      </w:r>
      <w:r w:rsidR="00944C96">
        <w:rPr>
          <w:rFonts w:ascii="Times New Roman" w:hAnsi="Times New Roman" w:cs="Times New Roman"/>
          <w:b/>
          <w:sz w:val="24"/>
          <w:szCs w:val="24"/>
        </w:rPr>
        <w:t>математики</w:t>
      </w:r>
      <w:r w:rsidR="00956075" w:rsidRPr="00185C3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5C34">
        <w:rPr>
          <w:rFonts w:ascii="Times New Roman" w:hAnsi="Times New Roman" w:cs="Times New Roman"/>
          <w:b/>
          <w:sz w:val="24"/>
          <w:szCs w:val="24"/>
        </w:rPr>
        <w:t>Богородского</w:t>
      </w:r>
      <w:proofErr w:type="spellEnd"/>
      <w:r w:rsidRPr="00185C34">
        <w:rPr>
          <w:rFonts w:ascii="Times New Roman" w:hAnsi="Times New Roman" w:cs="Times New Roman"/>
          <w:b/>
          <w:sz w:val="24"/>
          <w:szCs w:val="24"/>
        </w:rPr>
        <w:t xml:space="preserve"> муниципального района </w:t>
      </w:r>
    </w:p>
    <w:p w:rsidR="002503CD" w:rsidRDefault="00621034" w:rsidP="002503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p w:rsidR="002503CD" w:rsidRDefault="002503CD" w:rsidP="002503CD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03CD" w:rsidRDefault="002503CD" w:rsidP="002503C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03CD">
        <w:rPr>
          <w:rFonts w:ascii="Times New Roman" w:hAnsi="Times New Roman" w:cs="Times New Roman"/>
          <w:b/>
          <w:sz w:val="24"/>
          <w:szCs w:val="24"/>
        </w:rPr>
        <w:t>Тема</w:t>
      </w:r>
      <w:r w:rsidR="00621034" w:rsidRPr="002503CD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AC3A2F" w:rsidRPr="002503CD">
        <w:rPr>
          <w:rFonts w:ascii="Times New Roman" w:hAnsi="Times New Roman" w:cs="Times New Roman"/>
          <w:b/>
          <w:bCs/>
          <w:sz w:val="24"/>
          <w:szCs w:val="24"/>
        </w:rPr>
        <w:t>«Проектирование и реализация индивидуальной траектории развития обучающи</w:t>
      </w:r>
      <w:r w:rsidR="00AC3A2F" w:rsidRPr="002503CD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AC3A2F" w:rsidRPr="002503CD">
        <w:rPr>
          <w:rFonts w:ascii="Times New Roman" w:hAnsi="Times New Roman" w:cs="Times New Roman"/>
          <w:b/>
          <w:bCs/>
          <w:sz w:val="24"/>
          <w:szCs w:val="24"/>
        </w:rPr>
        <w:t>ся в условиях ФГОС (в т.ч. при помощи внедрения современных цифровых технологий)»</w:t>
      </w:r>
    </w:p>
    <w:p w:rsidR="002503CD" w:rsidRDefault="002503CD" w:rsidP="002503CD">
      <w:pPr>
        <w:spacing w:after="0" w:line="240" w:lineRule="auto"/>
        <w:ind w:left="-567"/>
        <w:rPr>
          <w:rFonts w:ascii="Times New Roman" w:hAnsi="Times New Roman" w:cs="Times New Roman"/>
          <w:b/>
          <w:sz w:val="24"/>
          <w:szCs w:val="24"/>
        </w:rPr>
      </w:pPr>
    </w:p>
    <w:p w:rsidR="006773B3" w:rsidRDefault="002503CD" w:rsidP="00944C96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2503CD">
        <w:rPr>
          <w:rFonts w:ascii="Times New Roman" w:hAnsi="Times New Roman" w:cs="Times New Roman"/>
          <w:b/>
          <w:sz w:val="24"/>
          <w:szCs w:val="24"/>
        </w:rPr>
        <w:t>Цель:</w:t>
      </w:r>
      <w:r w:rsidR="00944C96" w:rsidRPr="0094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C9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944C96" w:rsidRPr="00944C96">
        <w:rPr>
          <w:rFonts w:ascii="Times New Roman" w:eastAsia="Times New Roman" w:hAnsi="Times New Roman" w:cs="Times New Roman"/>
          <w:sz w:val="24"/>
          <w:szCs w:val="24"/>
        </w:rPr>
        <w:t>Повышение качества обучения математике через</w:t>
      </w:r>
      <w:r w:rsidR="00944C96">
        <w:rPr>
          <w:rFonts w:ascii="Times New Roman" w:eastAsia="Times New Roman" w:hAnsi="Times New Roman" w:cs="Times New Roman"/>
          <w:sz w:val="24"/>
          <w:szCs w:val="24"/>
        </w:rPr>
        <w:t xml:space="preserve">  с</w:t>
      </w:r>
      <w:r w:rsidR="00944C96" w:rsidRPr="00944C96">
        <w:rPr>
          <w:rFonts w:ascii="Times New Roman" w:eastAsia="Times New Roman" w:hAnsi="Times New Roman" w:cs="Times New Roman"/>
          <w:sz w:val="24"/>
          <w:szCs w:val="24"/>
        </w:rPr>
        <w:t>овершенствование уровня</w:t>
      </w:r>
    </w:p>
    <w:p w:rsidR="00944C96" w:rsidRPr="00944C96" w:rsidRDefault="00944C96" w:rsidP="00944C96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педаго</w:t>
      </w:r>
      <w:r>
        <w:rPr>
          <w:rFonts w:ascii="Times New Roman" w:eastAsia="Times New Roman" w:hAnsi="Times New Roman" w:cs="Times New Roman"/>
          <w:sz w:val="24"/>
          <w:szCs w:val="24"/>
        </w:rPr>
        <w:t>ги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>ческого мастерст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>преподавателей математики</w:t>
      </w:r>
    </w:p>
    <w:p w:rsidR="00944C96" w:rsidRPr="006773B3" w:rsidRDefault="00944C96" w:rsidP="00944C96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73B3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944C96" w:rsidRPr="00944C96" w:rsidRDefault="00944C96" w:rsidP="00944C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Выяв</w:t>
      </w:r>
      <w:r w:rsidR="0000019B">
        <w:rPr>
          <w:rFonts w:ascii="Times New Roman" w:eastAsia="Times New Roman" w:hAnsi="Times New Roman" w:cs="Times New Roman"/>
          <w:sz w:val="24"/>
          <w:szCs w:val="24"/>
        </w:rPr>
        <w:t xml:space="preserve">ить и </w:t>
      </w:r>
      <w:r>
        <w:rPr>
          <w:rFonts w:ascii="Times New Roman" w:eastAsia="Times New Roman" w:hAnsi="Times New Roman" w:cs="Times New Roman"/>
          <w:sz w:val="24"/>
          <w:szCs w:val="24"/>
        </w:rPr>
        <w:t>распростран</w:t>
      </w:r>
      <w:r w:rsidR="0000019B">
        <w:rPr>
          <w:rFonts w:ascii="Times New Roman" w:eastAsia="Times New Roman" w:hAnsi="Times New Roman" w:cs="Times New Roman"/>
          <w:sz w:val="24"/>
          <w:szCs w:val="24"/>
        </w:rPr>
        <w:t>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>наиболее эффективны</w:t>
      </w:r>
      <w:r w:rsidR="0000019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</w:t>
      </w:r>
      <w:r w:rsidR="0000019B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 w:rsidR="0000019B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>подгото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>в</w:t>
      </w:r>
      <w:r w:rsidR="0000019B">
        <w:rPr>
          <w:rFonts w:ascii="Times New Roman" w:eastAsia="Times New Roman" w:hAnsi="Times New Roman" w:cs="Times New Roman"/>
          <w:sz w:val="24"/>
          <w:szCs w:val="24"/>
        </w:rPr>
        <w:t>ки к ГИА;</w:t>
      </w:r>
    </w:p>
    <w:p w:rsidR="00944C96" w:rsidRPr="00944C96" w:rsidRDefault="00944C96" w:rsidP="00944C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44C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19B">
        <w:rPr>
          <w:rFonts w:ascii="Times New Roman" w:eastAsia="Times New Roman" w:hAnsi="Times New Roman" w:cs="Times New Roman"/>
          <w:sz w:val="24"/>
          <w:szCs w:val="24"/>
        </w:rPr>
        <w:t>П</w:t>
      </w:r>
      <w:r w:rsidR="0000019B" w:rsidRPr="0000019B">
        <w:rPr>
          <w:rFonts w:ascii="Times New Roman" w:eastAsia="Times New Roman" w:hAnsi="Times New Roman" w:cs="Times New Roman"/>
          <w:sz w:val="24"/>
          <w:szCs w:val="24"/>
        </w:rPr>
        <w:t>овы</w:t>
      </w:r>
      <w:r w:rsidR="0000019B">
        <w:rPr>
          <w:rFonts w:ascii="Times New Roman" w:eastAsia="Times New Roman" w:hAnsi="Times New Roman" w:cs="Times New Roman"/>
          <w:sz w:val="24"/>
          <w:szCs w:val="24"/>
        </w:rPr>
        <w:t>сить</w:t>
      </w:r>
      <w:r w:rsidR="0000019B" w:rsidRPr="0000019B">
        <w:rPr>
          <w:rFonts w:ascii="Times New Roman" w:eastAsia="Times New Roman" w:hAnsi="Times New Roman" w:cs="Times New Roman"/>
          <w:sz w:val="24"/>
          <w:szCs w:val="24"/>
        </w:rPr>
        <w:t xml:space="preserve"> результативность и качество обучения учащихся на основе мониторинговой работы каждого учителя</w:t>
      </w:r>
      <w:r w:rsidR="000001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4C96" w:rsidRDefault="0000019B" w:rsidP="00E4546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503CD">
        <w:rPr>
          <w:rFonts w:ascii="Times New Roman" w:hAnsi="Times New Roman"/>
          <w:sz w:val="24"/>
          <w:szCs w:val="24"/>
        </w:rPr>
        <w:t>Совершенствовать формы работы с одаренными детьми  как необходимого условия повыш</w:t>
      </w:r>
      <w:r w:rsidRPr="002503CD">
        <w:rPr>
          <w:rFonts w:ascii="Times New Roman" w:hAnsi="Times New Roman"/>
          <w:sz w:val="24"/>
          <w:szCs w:val="24"/>
        </w:rPr>
        <w:t>е</w:t>
      </w:r>
      <w:r w:rsidRPr="002503CD">
        <w:rPr>
          <w:rFonts w:ascii="Times New Roman" w:hAnsi="Times New Roman"/>
          <w:sz w:val="24"/>
          <w:szCs w:val="24"/>
        </w:rPr>
        <w:t>ния качества обучения.</w:t>
      </w: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1.  Информационная деятельность.</w:t>
      </w: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49" w:type="dxa"/>
        <w:tblInd w:w="-176" w:type="dxa"/>
        <w:tblLook w:val="01E0"/>
      </w:tblPr>
      <w:tblGrid>
        <w:gridCol w:w="445"/>
        <w:gridCol w:w="5089"/>
        <w:gridCol w:w="1840"/>
        <w:gridCol w:w="2975"/>
      </w:tblGrid>
      <w:tr w:rsidR="00621034" w:rsidRPr="00185C34" w:rsidTr="006773B3">
        <w:tc>
          <w:tcPr>
            <w:tcW w:w="445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089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0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75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сто проведения, отве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</w:p>
        </w:tc>
      </w:tr>
      <w:tr w:rsidR="00DC7B24" w:rsidRPr="00185C34" w:rsidTr="006773B3">
        <w:tc>
          <w:tcPr>
            <w:tcW w:w="445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DC7B24" w:rsidRPr="002503CD" w:rsidRDefault="00DC7B24" w:rsidP="00AD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Корректировка базы данных педагогов</w:t>
            </w:r>
          </w:p>
        </w:tc>
        <w:tc>
          <w:tcPr>
            <w:tcW w:w="1840" w:type="dxa"/>
          </w:tcPr>
          <w:p w:rsidR="00DC7B24" w:rsidRPr="002503CD" w:rsidRDefault="00586F55" w:rsidP="00AD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2503CD"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7B24" w:rsidRPr="002503CD">
              <w:rPr>
                <w:rFonts w:ascii="Times New Roman" w:hAnsi="Times New Roman" w:cs="Times New Roman"/>
                <w:sz w:val="24"/>
                <w:szCs w:val="24"/>
              </w:rPr>
              <w:t>течение года</w:t>
            </w:r>
          </w:p>
        </w:tc>
        <w:tc>
          <w:tcPr>
            <w:tcW w:w="2975" w:type="dxa"/>
          </w:tcPr>
          <w:p w:rsidR="00DC7B24" w:rsidRPr="002503CD" w:rsidRDefault="00DC7B24" w:rsidP="00AD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6773B3">
        <w:tc>
          <w:tcPr>
            <w:tcW w:w="445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89" w:type="dxa"/>
          </w:tcPr>
          <w:p w:rsidR="00DC7B24" w:rsidRPr="002503CD" w:rsidRDefault="00DC7B24" w:rsidP="00E4546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педагогов по вопросам </w:t>
            </w:r>
            <w:r w:rsidRPr="00250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т</w:t>
            </w:r>
            <w:r w:rsidR="00E4546A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е</w:t>
            </w:r>
            <w:r w:rsidRPr="002503C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матического планирования</w:t>
            </w:r>
          </w:p>
        </w:tc>
        <w:tc>
          <w:tcPr>
            <w:tcW w:w="1840" w:type="dxa"/>
          </w:tcPr>
          <w:p w:rsidR="00DC7B24" w:rsidRPr="002503CD" w:rsidRDefault="00586F55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7B24"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5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6773B3">
        <w:tc>
          <w:tcPr>
            <w:tcW w:w="445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Консультирование педагогов с целью ликв</w:t>
            </w: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дации затруднений в педагогической деятел</w:t>
            </w: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1840" w:type="dxa"/>
          </w:tcPr>
          <w:p w:rsidR="00DC7B24" w:rsidRPr="002503CD" w:rsidRDefault="00586F55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C7B24" w:rsidRPr="002503CD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975" w:type="dxa"/>
          </w:tcPr>
          <w:p w:rsidR="00DC7B24" w:rsidRPr="002503CD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6773B3">
        <w:tc>
          <w:tcPr>
            <w:tcW w:w="445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DC7B24" w:rsidRPr="002503CD" w:rsidRDefault="00B867B3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2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й сетевой проект</w:t>
            </w:r>
          </w:p>
        </w:tc>
        <w:tc>
          <w:tcPr>
            <w:tcW w:w="1840" w:type="dxa"/>
          </w:tcPr>
          <w:p w:rsidR="00DC7B24" w:rsidRPr="002503CD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</w:p>
        </w:tc>
        <w:tc>
          <w:tcPr>
            <w:tcW w:w="2975" w:type="dxa"/>
          </w:tcPr>
          <w:p w:rsidR="00DC7B24" w:rsidRPr="002503CD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6773B3">
        <w:tc>
          <w:tcPr>
            <w:tcW w:w="445" w:type="dxa"/>
          </w:tcPr>
          <w:p w:rsidR="00DC7B24" w:rsidRPr="002503CD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B867B3" w:rsidRPr="00366A24" w:rsidRDefault="00B867B3" w:rsidP="00B86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6A24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конференция «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«Педагог и и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новации: идеи,</w:t>
            </w:r>
            <w:r w:rsidR="00E33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опыт, практика. Цифровое</w:t>
            </w:r>
          </w:p>
          <w:p w:rsidR="00DC7B24" w:rsidRPr="002503CD" w:rsidRDefault="00B867B3" w:rsidP="00B867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6A24">
              <w:rPr>
                <w:rFonts w:ascii="Times New Roman" w:hAnsi="Times New Roman" w:cs="Times New Roman"/>
                <w:sz w:val="24"/>
                <w:szCs w:val="24"/>
              </w:rPr>
              <w:t>образование»</w:t>
            </w:r>
          </w:p>
        </w:tc>
        <w:tc>
          <w:tcPr>
            <w:tcW w:w="1840" w:type="dxa"/>
          </w:tcPr>
          <w:p w:rsidR="00DC7B24" w:rsidRPr="002503CD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75" w:type="dxa"/>
          </w:tcPr>
          <w:p w:rsidR="00DC7B24" w:rsidRPr="002503CD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B867B3" w:rsidRPr="00185C34" w:rsidTr="006773B3">
        <w:tc>
          <w:tcPr>
            <w:tcW w:w="445" w:type="dxa"/>
          </w:tcPr>
          <w:p w:rsidR="00B867B3" w:rsidRPr="002503CD" w:rsidRDefault="00B867B3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089" w:type="dxa"/>
          </w:tcPr>
          <w:p w:rsidR="00B867B3" w:rsidRPr="00366A24" w:rsidRDefault="00B867B3" w:rsidP="00B867B3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 «Учитель года»</w:t>
            </w:r>
          </w:p>
        </w:tc>
        <w:tc>
          <w:tcPr>
            <w:tcW w:w="1840" w:type="dxa"/>
          </w:tcPr>
          <w:p w:rsidR="00B867B3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 четверти</w:t>
            </w:r>
          </w:p>
        </w:tc>
        <w:tc>
          <w:tcPr>
            <w:tcW w:w="2975" w:type="dxa"/>
          </w:tcPr>
          <w:p w:rsidR="00B867B3" w:rsidRPr="002503CD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586F55" w:rsidRPr="00185C34" w:rsidTr="006773B3">
        <w:tc>
          <w:tcPr>
            <w:tcW w:w="445" w:type="dxa"/>
          </w:tcPr>
          <w:p w:rsidR="00586F55" w:rsidRPr="00586F55" w:rsidRDefault="00586F55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89" w:type="dxa"/>
          </w:tcPr>
          <w:p w:rsidR="00586F55" w:rsidRPr="00586F55" w:rsidRDefault="00586F55" w:rsidP="00586F5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нормативной документации           ГИА 2018 – 2019уч. года    </w:t>
            </w:r>
          </w:p>
        </w:tc>
        <w:tc>
          <w:tcPr>
            <w:tcW w:w="1840" w:type="dxa"/>
          </w:tcPr>
          <w:p w:rsidR="00586F55" w:rsidRDefault="00586F55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-сентябрь</w:t>
            </w:r>
          </w:p>
        </w:tc>
        <w:tc>
          <w:tcPr>
            <w:tcW w:w="2975" w:type="dxa"/>
          </w:tcPr>
          <w:p w:rsidR="00586F55" w:rsidRPr="002503CD" w:rsidRDefault="00586F55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03CD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</w:tbl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85C34">
        <w:rPr>
          <w:rFonts w:ascii="Times New Roman" w:hAnsi="Times New Roman" w:cs="Times New Roman"/>
          <w:b/>
          <w:sz w:val="24"/>
          <w:szCs w:val="24"/>
        </w:rPr>
        <w:t>2.  Аналитическая деятельность</w:t>
      </w:r>
    </w:p>
    <w:p w:rsidR="00621034" w:rsidRPr="00185C34" w:rsidRDefault="00621034" w:rsidP="00621034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a3"/>
        <w:tblW w:w="10349" w:type="dxa"/>
        <w:tblInd w:w="-176" w:type="dxa"/>
        <w:tblLook w:val="01E0"/>
      </w:tblPr>
      <w:tblGrid>
        <w:gridCol w:w="445"/>
        <w:gridCol w:w="5102"/>
        <w:gridCol w:w="1843"/>
        <w:gridCol w:w="2959"/>
      </w:tblGrid>
      <w:tr w:rsidR="00621034" w:rsidRPr="00185C34" w:rsidTr="006773B3">
        <w:trPr>
          <w:trHeight w:val="702"/>
        </w:trPr>
        <w:tc>
          <w:tcPr>
            <w:tcW w:w="445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102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959" w:type="dxa"/>
          </w:tcPr>
          <w:p w:rsidR="00621034" w:rsidRPr="00185C34" w:rsidRDefault="0062103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Место проведения, отве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ственные</w:t>
            </w:r>
          </w:p>
        </w:tc>
      </w:tr>
      <w:tr w:rsidR="00DC7B24" w:rsidRPr="00185C34" w:rsidTr="006773B3">
        <w:tc>
          <w:tcPr>
            <w:tcW w:w="445" w:type="dxa"/>
          </w:tcPr>
          <w:p w:rsidR="00DC7B24" w:rsidRPr="00185C34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02" w:type="dxa"/>
          </w:tcPr>
          <w:p w:rsidR="00DC7B24" w:rsidRPr="00185C34" w:rsidRDefault="00DC7B24" w:rsidP="00E33144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Анализ 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 xml:space="preserve">работы РМО 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2017-2018 учебн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2503CD">
              <w:rPr>
                <w:rFonts w:ascii="Times New Roman" w:hAnsi="Times New Roman" w:cs="Times New Roman"/>
                <w:sz w:val="24"/>
                <w:szCs w:val="24"/>
              </w:rPr>
              <w:t xml:space="preserve">у, 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 xml:space="preserve"> на 2018-2019 учебный год</w:t>
            </w:r>
          </w:p>
        </w:tc>
        <w:tc>
          <w:tcPr>
            <w:tcW w:w="1843" w:type="dxa"/>
          </w:tcPr>
          <w:p w:rsidR="00DC7B24" w:rsidRPr="00185C34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959" w:type="dxa"/>
          </w:tcPr>
          <w:p w:rsidR="00DC7B24" w:rsidRPr="00185C34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  <w:tr w:rsidR="00DC7B24" w:rsidRPr="00185C34" w:rsidTr="006773B3">
        <w:tc>
          <w:tcPr>
            <w:tcW w:w="445" w:type="dxa"/>
          </w:tcPr>
          <w:p w:rsidR="00DC7B24" w:rsidRPr="00185C34" w:rsidRDefault="00DC7B24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02" w:type="dxa"/>
          </w:tcPr>
          <w:p w:rsidR="00DC7B24" w:rsidRPr="00185C34" w:rsidRDefault="0000019B" w:rsidP="0000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ая д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 xml:space="preserve">иагностическая работа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е в 5 классе 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по текстам ЦР</w:t>
            </w:r>
            <w:r w:rsidR="00586F55">
              <w:rPr>
                <w:rFonts w:ascii="Times New Roman" w:hAnsi="Times New Roman" w:cs="Times New Roman"/>
                <w:sz w:val="24"/>
                <w:szCs w:val="24"/>
              </w:rPr>
              <w:t>. Анализ результ</w:t>
            </w:r>
            <w:r w:rsidR="00586F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6F5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843" w:type="dxa"/>
          </w:tcPr>
          <w:p w:rsidR="00DC7B24" w:rsidRPr="00185C34" w:rsidRDefault="0000019B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959" w:type="dxa"/>
          </w:tcPr>
          <w:p w:rsidR="00DC7B24" w:rsidRPr="00185C34" w:rsidRDefault="00DC7B24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, рук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867B3">
              <w:rPr>
                <w:rFonts w:ascii="Times New Roman" w:hAnsi="Times New Roman" w:cs="Times New Roman"/>
                <w:sz w:val="24"/>
                <w:szCs w:val="24"/>
              </w:rPr>
              <w:t>водители ШМО</w:t>
            </w:r>
          </w:p>
        </w:tc>
      </w:tr>
      <w:tr w:rsidR="00B867B3" w:rsidRPr="00185C34" w:rsidTr="006773B3">
        <w:tc>
          <w:tcPr>
            <w:tcW w:w="445" w:type="dxa"/>
          </w:tcPr>
          <w:p w:rsidR="00B867B3" w:rsidRPr="00185C34" w:rsidRDefault="00B867B3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102" w:type="dxa"/>
          </w:tcPr>
          <w:p w:rsidR="00B867B3" w:rsidRDefault="00B867B3" w:rsidP="0000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по </w:t>
            </w:r>
            <w:r w:rsidR="0000019B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м ШМО.9класс</w:t>
            </w:r>
            <w:r w:rsidR="00586F55">
              <w:rPr>
                <w:rFonts w:ascii="Times New Roman" w:hAnsi="Times New Roman" w:cs="Times New Roman"/>
                <w:sz w:val="24"/>
                <w:szCs w:val="24"/>
              </w:rPr>
              <w:t>. Анализ результатов</w:t>
            </w:r>
          </w:p>
        </w:tc>
        <w:tc>
          <w:tcPr>
            <w:tcW w:w="1843" w:type="dxa"/>
          </w:tcPr>
          <w:p w:rsidR="00B867B3" w:rsidRDefault="0000019B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9" w:type="dxa"/>
          </w:tcPr>
          <w:p w:rsidR="00B867B3" w:rsidRPr="00185C34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 ШМО</w:t>
            </w:r>
          </w:p>
        </w:tc>
      </w:tr>
      <w:tr w:rsidR="00B867B3" w:rsidRPr="00185C34" w:rsidTr="006773B3">
        <w:tc>
          <w:tcPr>
            <w:tcW w:w="445" w:type="dxa"/>
          </w:tcPr>
          <w:p w:rsidR="00B867B3" w:rsidRDefault="00B867B3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5102" w:type="dxa"/>
          </w:tcPr>
          <w:p w:rsidR="00B867B3" w:rsidRDefault="00B867B3" w:rsidP="000001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агностическая работа по </w:t>
            </w:r>
            <w:r w:rsidR="0000019B">
              <w:rPr>
                <w:rFonts w:ascii="Times New Roman" w:hAnsi="Times New Roman" w:cs="Times New Roman"/>
                <w:sz w:val="24"/>
                <w:szCs w:val="24"/>
              </w:rPr>
              <w:t>математик</w:t>
            </w:r>
            <w:proofErr w:type="gramStart"/>
            <w:r w:rsidR="0000019B"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 w:rsidR="0000019B">
              <w:rPr>
                <w:rFonts w:ascii="Times New Roman" w:hAnsi="Times New Roman" w:cs="Times New Roman"/>
                <w:sz w:val="24"/>
                <w:szCs w:val="24"/>
              </w:rPr>
              <w:t>баз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текстам ШМО. 11 класс</w:t>
            </w:r>
            <w:r w:rsidR="00586F55">
              <w:rPr>
                <w:rFonts w:ascii="Times New Roman" w:hAnsi="Times New Roman" w:cs="Times New Roman"/>
                <w:sz w:val="24"/>
                <w:szCs w:val="24"/>
              </w:rPr>
              <w:t>. Анализ результ</w:t>
            </w:r>
            <w:r w:rsidR="00586F5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586F55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1843" w:type="dxa"/>
          </w:tcPr>
          <w:p w:rsidR="00B867B3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959" w:type="dxa"/>
          </w:tcPr>
          <w:p w:rsidR="00B867B3" w:rsidRPr="00185C34" w:rsidRDefault="00B867B3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 ШМО</w:t>
            </w:r>
          </w:p>
        </w:tc>
      </w:tr>
      <w:tr w:rsidR="005C1676" w:rsidRPr="00185C34" w:rsidTr="006773B3">
        <w:tc>
          <w:tcPr>
            <w:tcW w:w="445" w:type="dxa"/>
          </w:tcPr>
          <w:p w:rsidR="005C1676" w:rsidRDefault="005C1676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2" w:type="dxa"/>
          </w:tcPr>
          <w:p w:rsidR="005C1676" w:rsidRDefault="005C1676" w:rsidP="005C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ческая работа по мате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рофиль) по текстам ШМО. 11 класс. 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 результатов</w:t>
            </w:r>
          </w:p>
        </w:tc>
        <w:tc>
          <w:tcPr>
            <w:tcW w:w="1843" w:type="dxa"/>
          </w:tcPr>
          <w:p w:rsidR="005C1676" w:rsidRDefault="005C1676" w:rsidP="00B96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959" w:type="dxa"/>
          </w:tcPr>
          <w:p w:rsidR="005C1676" w:rsidRPr="00185C34" w:rsidRDefault="005C1676" w:rsidP="00C94E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и ШМО</w:t>
            </w:r>
          </w:p>
        </w:tc>
      </w:tr>
      <w:tr w:rsidR="005C1676" w:rsidRPr="00185C34" w:rsidTr="006773B3">
        <w:tc>
          <w:tcPr>
            <w:tcW w:w="445" w:type="dxa"/>
          </w:tcPr>
          <w:p w:rsidR="005C1676" w:rsidRDefault="005C1676" w:rsidP="000E47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102" w:type="dxa"/>
          </w:tcPr>
          <w:p w:rsidR="005C1676" w:rsidRPr="00C63B0D" w:rsidRDefault="005C1676" w:rsidP="005C1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Анализ результа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Ш </w:t>
            </w: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1843" w:type="dxa"/>
          </w:tcPr>
          <w:p w:rsidR="005C1676" w:rsidRPr="00586F55" w:rsidRDefault="005C1676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959" w:type="dxa"/>
          </w:tcPr>
          <w:p w:rsidR="005C1676" w:rsidRPr="00586F55" w:rsidRDefault="005C1676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F55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</w:tc>
      </w:tr>
    </w:tbl>
    <w:p w:rsidR="00621034" w:rsidRPr="00185C34" w:rsidRDefault="00621034" w:rsidP="00621034">
      <w:pPr>
        <w:pStyle w:val="1"/>
        <w:spacing w:after="200" w:line="276" w:lineRule="auto"/>
        <w:ind w:left="0"/>
        <w:jc w:val="left"/>
        <w:rPr>
          <w:b/>
          <w:sz w:val="24"/>
          <w:szCs w:val="24"/>
        </w:rPr>
      </w:pPr>
    </w:p>
    <w:p w:rsidR="00621034" w:rsidRPr="00185C34" w:rsidRDefault="00621034" w:rsidP="00621034">
      <w:pPr>
        <w:pStyle w:val="1"/>
        <w:spacing w:after="200" w:line="276" w:lineRule="auto"/>
        <w:ind w:left="426"/>
        <w:jc w:val="left"/>
        <w:rPr>
          <w:b/>
          <w:sz w:val="24"/>
          <w:szCs w:val="24"/>
        </w:rPr>
      </w:pPr>
      <w:r w:rsidRPr="00185C34">
        <w:rPr>
          <w:b/>
          <w:sz w:val="24"/>
          <w:szCs w:val="24"/>
        </w:rPr>
        <w:t>3. Организационно-методическая деятельность</w:t>
      </w:r>
    </w:p>
    <w:p w:rsidR="00621034" w:rsidRPr="00185C34" w:rsidRDefault="00621034" w:rsidP="00621034">
      <w:pPr>
        <w:pStyle w:val="1"/>
        <w:spacing w:after="200" w:line="276" w:lineRule="auto"/>
        <w:ind w:left="426"/>
        <w:jc w:val="left"/>
        <w:rPr>
          <w:b/>
          <w:sz w:val="24"/>
          <w:szCs w:val="24"/>
        </w:rPr>
      </w:pPr>
    </w:p>
    <w:tbl>
      <w:tblPr>
        <w:tblStyle w:val="a3"/>
        <w:tblW w:w="10349" w:type="dxa"/>
        <w:tblInd w:w="-176" w:type="dxa"/>
        <w:tblLook w:val="04A0"/>
      </w:tblPr>
      <w:tblGrid>
        <w:gridCol w:w="560"/>
        <w:gridCol w:w="4647"/>
        <w:gridCol w:w="1483"/>
        <w:gridCol w:w="3659"/>
      </w:tblGrid>
      <w:tr w:rsidR="00621034" w:rsidRPr="00185C34" w:rsidTr="006773B3">
        <w:tc>
          <w:tcPr>
            <w:tcW w:w="560" w:type="dxa"/>
          </w:tcPr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№</w:t>
            </w:r>
          </w:p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185C34">
              <w:rPr>
                <w:b/>
                <w:sz w:val="24"/>
                <w:szCs w:val="24"/>
              </w:rPr>
              <w:t>п</w:t>
            </w:r>
            <w:proofErr w:type="gramEnd"/>
            <w:r w:rsidRPr="00185C34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647" w:type="dxa"/>
          </w:tcPr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83" w:type="dxa"/>
          </w:tcPr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3659" w:type="dxa"/>
          </w:tcPr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Место,</w:t>
            </w:r>
          </w:p>
          <w:p w:rsidR="00621034" w:rsidRPr="00185C34" w:rsidRDefault="00621034" w:rsidP="000E4795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21034" w:rsidRPr="00185C34" w:rsidTr="006773B3">
        <w:tc>
          <w:tcPr>
            <w:tcW w:w="10349" w:type="dxa"/>
            <w:gridSpan w:val="4"/>
          </w:tcPr>
          <w:p w:rsidR="00621034" w:rsidRPr="00185C34" w:rsidRDefault="00621034" w:rsidP="000E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1.</w:t>
            </w:r>
          </w:p>
          <w:p w:rsidR="00522A72" w:rsidRPr="005255F5" w:rsidRDefault="00621034" w:rsidP="005255F5">
            <w:pPr>
              <w:pStyle w:val="1"/>
              <w:ind w:left="0"/>
              <w:rPr>
                <w:b/>
                <w:sz w:val="24"/>
                <w:szCs w:val="24"/>
              </w:rPr>
            </w:pPr>
            <w:r w:rsidRPr="005255F5">
              <w:rPr>
                <w:b/>
                <w:sz w:val="24"/>
                <w:szCs w:val="24"/>
              </w:rPr>
              <w:t xml:space="preserve">Семинар </w:t>
            </w:r>
            <w:r w:rsidR="00522A72" w:rsidRPr="005255F5">
              <w:rPr>
                <w:b/>
                <w:sz w:val="24"/>
                <w:szCs w:val="24"/>
              </w:rPr>
              <w:t>«</w:t>
            </w:r>
            <w:r w:rsidR="00522A72" w:rsidRPr="005255F5">
              <w:rPr>
                <w:b/>
                <w:bCs/>
                <w:iCs/>
                <w:sz w:val="24"/>
                <w:szCs w:val="24"/>
              </w:rPr>
              <w:t>Методическое сопровождение педагогов по повышению уровня профессионал</w:t>
            </w:r>
            <w:r w:rsidR="00522A72" w:rsidRPr="005255F5">
              <w:rPr>
                <w:b/>
                <w:bCs/>
                <w:iCs/>
                <w:sz w:val="24"/>
                <w:szCs w:val="24"/>
              </w:rPr>
              <w:t>ь</w:t>
            </w:r>
            <w:r w:rsidR="00522A72" w:rsidRPr="005255F5">
              <w:rPr>
                <w:b/>
                <w:bCs/>
                <w:iCs/>
                <w:sz w:val="24"/>
                <w:szCs w:val="24"/>
              </w:rPr>
              <w:t>ной компетенции в условиях реализации ФГОС</w:t>
            </w:r>
            <w:r w:rsidR="005255F5" w:rsidRPr="005255F5">
              <w:rPr>
                <w:b/>
                <w:bCs/>
                <w:iCs/>
                <w:sz w:val="24"/>
                <w:szCs w:val="24"/>
              </w:rPr>
              <w:t>»</w:t>
            </w:r>
          </w:p>
          <w:p w:rsidR="00621034" w:rsidRPr="00185C34" w:rsidRDefault="00621034" w:rsidP="00E703F1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</w:p>
        </w:tc>
      </w:tr>
      <w:tr w:rsidR="001A5E1D" w:rsidRPr="00185C34" w:rsidTr="006773B3">
        <w:trPr>
          <w:trHeight w:val="587"/>
        </w:trPr>
        <w:tc>
          <w:tcPr>
            <w:tcW w:w="560" w:type="dxa"/>
            <w:vMerge w:val="restart"/>
          </w:tcPr>
          <w:p w:rsidR="001A5E1D" w:rsidRPr="00185C34" w:rsidRDefault="001A5E1D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85C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A5E1D" w:rsidRPr="00185C34" w:rsidRDefault="001A5E1D" w:rsidP="000E47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1A5E1D" w:rsidRPr="002D04C2" w:rsidRDefault="001A5E1D" w:rsidP="002D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1.1. </w:t>
            </w:r>
            <w:r w:rsidR="002D04C2" w:rsidRPr="00215110">
              <w:rPr>
                <w:rFonts w:ascii="Times New Roman" w:hAnsi="Times New Roman" w:cs="Times New Roman"/>
                <w:sz w:val="24"/>
                <w:szCs w:val="24"/>
              </w:rPr>
              <w:t>Анализ работы РМО в 2017-2018 учебном году</w:t>
            </w:r>
          </w:p>
        </w:tc>
        <w:tc>
          <w:tcPr>
            <w:tcW w:w="1483" w:type="dxa"/>
            <w:vMerge w:val="restart"/>
          </w:tcPr>
          <w:p w:rsidR="001A5E1D" w:rsidRPr="002D04C2" w:rsidRDefault="00DC7B24" w:rsidP="000E4795">
            <w:pPr>
              <w:pStyle w:val="1"/>
              <w:ind w:left="0"/>
              <w:jc w:val="center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Август 2018</w:t>
            </w:r>
          </w:p>
        </w:tc>
        <w:tc>
          <w:tcPr>
            <w:tcW w:w="3659" w:type="dxa"/>
            <w:vMerge w:val="restart"/>
          </w:tcPr>
          <w:p w:rsidR="001A5E1D" w:rsidRPr="002D04C2" w:rsidRDefault="001A5E1D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  <w:tr w:rsidR="001A5E1D" w:rsidRPr="00185C34" w:rsidTr="006773B3">
        <w:trPr>
          <w:trHeight w:val="326"/>
        </w:trPr>
        <w:tc>
          <w:tcPr>
            <w:tcW w:w="560" w:type="dxa"/>
            <w:vMerge/>
          </w:tcPr>
          <w:p w:rsidR="001A5E1D" w:rsidRPr="00185C34" w:rsidRDefault="001A5E1D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bottom w:val="single" w:sz="4" w:space="0" w:color="auto"/>
            </w:tcBorders>
          </w:tcPr>
          <w:p w:rsidR="005C1676" w:rsidRPr="002D04C2" w:rsidRDefault="001A5E1D" w:rsidP="002D04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 xml:space="preserve">1.2. </w:t>
            </w:r>
            <w:r w:rsidR="002D04C2" w:rsidRPr="00215110">
              <w:rPr>
                <w:rFonts w:ascii="Times New Roman" w:hAnsi="Times New Roman" w:cs="Times New Roman"/>
                <w:sz w:val="24"/>
                <w:szCs w:val="24"/>
              </w:rPr>
              <w:t>Утверждение  проекта плана работы</w:t>
            </w:r>
          </w:p>
        </w:tc>
        <w:tc>
          <w:tcPr>
            <w:tcW w:w="1483" w:type="dxa"/>
            <w:vMerge/>
          </w:tcPr>
          <w:p w:rsidR="001A5E1D" w:rsidRPr="00185C34" w:rsidRDefault="001A5E1D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A5E1D" w:rsidRPr="00185C34" w:rsidRDefault="001A5E1D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C1676" w:rsidRPr="00185C34" w:rsidTr="006773B3">
        <w:trPr>
          <w:trHeight w:val="273"/>
        </w:trPr>
        <w:tc>
          <w:tcPr>
            <w:tcW w:w="560" w:type="dxa"/>
            <w:vMerge/>
          </w:tcPr>
          <w:p w:rsidR="005C1676" w:rsidRPr="00185C34" w:rsidRDefault="005C1676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  <w:tcBorders>
              <w:top w:val="single" w:sz="4" w:space="0" w:color="auto"/>
            </w:tcBorders>
          </w:tcPr>
          <w:p w:rsidR="005C1676" w:rsidRPr="002D04C2" w:rsidRDefault="005C1676" w:rsidP="0021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10">
              <w:rPr>
                <w:rFonts w:ascii="Times New Roman" w:hAnsi="Times New Roman" w:cs="Times New Roman"/>
                <w:sz w:val="24"/>
                <w:szCs w:val="24"/>
              </w:rPr>
              <w:t>1.3. Итоги ГИА 2018</w:t>
            </w:r>
          </w:p>
        </w:tc>
        <w:tc>
          <w:tcPr>
            <w:tcW w:w="1483" w:type="dxa"/>
            <w:vMerge/>
          </w:tcPr>
          <w:p w:rsidR="005C1676" w:rsidRPr="00185C34" w:rsidRDefault="005C1676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5C1676" w:rsidRPr="00185C34" w:rsidRDefault="005C1676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1A5E1D" w:rsidRPr="00185C34" w:rsidTr="006773B3">
        <w:trPr>
          <w:trHeight w:val="696"/>
        </w:trPr>
        <w:tc>
          <w:tcPr>
            <w:tcW w:w="560" w:type="dxa"/>
            <w:vMerge/>
          </w:tcPr>
          <w:p w:rsidR="001A5E1D" w:rsidRPr="00185C34" w:rsidRDefault="001A5E1D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47" w:type="dxa"/>
          </w:tcPr>
          <w:p w:rsidR="001A5E1D" w:rsidRPr="002D04C2" w:rsidRDefault="001A5E1D" w:rsidP="005C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1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5C1676" w:rsidRPr="002151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1511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D04C2" w:rsidRPr="00215110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</w:t>
            </w:r>
            <w:r w:rsidR="002D04C2" w:rsidRPr="0021511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D04C2" w:rsidRPr="00215110">
              <w:rPr>
                <w:rFonts w:ascii="Times New Roman" w:hAnsi="Times New Roman" w:cs="Times New Roman"/>
                <w:sz w:val="24"/>
                <w:szCs w:val="24"/>
              </w:rPr>
              <w:t>низации и  проведению ВОШ</w:t>
            </w:r>
          </w:p>
        </w:tc>
        <w:tc>
          <w:tcPr>
            <w:tcW w:w="1483" w:type="dxa"/>
            <w:vMerge/>
          </w:tcPr>
          <w:p w:rsidR="001A5E1D" w:rsidRPr="00185C34" w:rsidRDefault="001A5E1D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</w:tcPr>
          <w:p w:rsidR="001A5E1D" w:rsidRPr="00185C34" w:rsidRDefault="001A5E1D" w:rsidP="00E703F1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621034" w:rsidRPr="00185C34" w:rsidTr="006773B3">
        <w:tc>
          <w:tcPr>
            <w:tcW w:w="560" w:type="dxa"/>
            <w:vMerge w:val="restart"/>
          </w:tcPr>
          <w:p w:rsidR="00621034" w:rsidRPr="00185C34" w:rsidRDefault="00621034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5C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</w:p>
          <w:p w:rsidR="00621034" w:rsidRPr="00185C34" w:rsidRDefault="00621034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21034" w:rsidRPr="005C1676" w:rsidRDefault="002D04C2" w:rsidP="005C1676">
            <w:pPr>
              <w:pStyle w:val="a4"/>
              <w:ind w:left="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  <w:r w:rsidR="005C1676" w:rsidRPr="002A4FD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C1676" w:rsidRPr="00207F28">
              <w:rPr>
                <w:rFonts w:ascii="Times New Roman" w:hAnsi="Times New Roman"/>
                <w:sz w:val="24"/>
                <w:szCs w:val="24"/>
              </w:rPr>
              <w:t>Педагогическое сопровождение ра</w:t>
            </w:r>
            <w:r w:rsidR="005C1676" w:rsidRPr="00207F28">
              <w:rPr>
                <w:rFonts w:ascii="Times New Roman" w:hAnsi="Times New Roman"/>
                <w:sz w:val="24"/>
                <w:szCs w:val="24"/>
              </w:rPr>
              <w:t>з</w:t>
            </w:r>
            <w:r w:rsidR="005C1676" w:rsidRPr="00207F28">
              <w:rPr>
                <w:rFonts w:ascii="Times New Roman" w:hAnsi="Times New Roman"/>
                <w:sz w:val="24"/>
                <w:szCs w:val="24"/>
              </w:rPr>
              <w:t>личных категорий учащихся как инстр</w:t>
            </w:r>
            <w:r w:rsidR="005C1676" w:rsidRPr="00207F28">
              <w:rPr>
                <w:rFonts w:ascii="Times New Roman" w:hAnsi="Times New Roman"/>
                <w:sz w:val="24"/>
                <w:szCs w:val="24"/>
              </w:rPr>
              <w:t>у</w:t>
            </w:r>
            <w:r w:rsidR="005C1676" w:rsidRPr="00207F28">
              <w:rPr>
                <w:rFonts w:ascii="Times New Roman" w:hAnsi="Times New Roman"/>
                <w:sz w:val="24"/>
                <w:szCs w:val="24"/>
              </w:rPr>
              <w:t>мент повышения качества образования</w:t>
            </w:r>
            <w:r w:rsidR="005C1676" w:rsidRPr="002A4FD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83" w:type="dxa"/>
            <w:vMerge/>
          </w:tcPr>
          <w:p w:rsidR="00621034" w:rsidRPr="002D04C2" w:rsidRDefault="00621034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2503CD" w:rsidRPr="002D04C2" w:rsidRDefault="005C1676" w:rsidP="0052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ова Н.В.</w:t>
            </w:r>
            <w:r w:rsidR="002503CD" w:rsidRPr="002D04C2">
              <w:rPr>
                <w:rFonts w:ascii="Times New Roman" w:hAnsi="Times New Roman" w:cs="Times New Roman"/>
                <w:sz w:val="24"/>
                <w:szCs w:val="24"/>
              </w:rPr>
              <w:t>, учитель МБ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кола №7</w:t>
            </w:r>
            <w:r w:rsidR="002503CD" w:rsidRPr="002D04C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621034" w:rsidRPr="002D04C2" w:rsidRDefault="00621034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621034" w:rsidRPr="00185C34" w:rsidTr="006773B3">
        <w:tc>
          <w:tcPr>
            <w:tcW w:w="560" w:type="dxa"/>
            <w:vMerge/>
          </w:tcPr>
          <w:p w:rsidR="00621034" w:rsidRPr="00185C34" w:rsidRDefault="00621034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4647" w:type="dxa"/>
          </w:tcPr>
          <w:p w:rsidR="00621034" w:rsidRPr="002D04C2" w:rsidRDefault="002D04C2" w:rsidP="00522A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4C2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  <w:r w:rsidR="005C1676" w:rsidRPr="002A4FD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5C1676">
              <w:rPr>
                <w:rFonts w:ascii="Times New Roman" w:hAnsi="Times New Roman"/>
                <w:sz w:val="24"/>
                <w:szCs w:val="24"/>
              </w:rPr>
              <w:t>Индивидуальный маршрут развития школьников»</w:t>
            </w:r>
          </w:p>
        </w:tc>
        <w:tc>
          <w:tcPr>
            <w:tcW w:w="1483" w:type="dxa"/>
            <w:vMerge/>
          </w:tcPr>
          <w:p w:rsidR="00621034" w:rsidRPr="002D04C2" w:rsidRDefault="00621034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659" w:type="dxa"/>
          </w:tcPr>
          <w:p w:rsidR="00621034" w:rsidRPr="002D04C2" w:rsidRDefault="005C1676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олесова О.В.</w:t>
            </w:r>
            <w:r w:rsidR="00522A72" w:rsidRPr="002D04C2">
              <w:rPr>
                <w:sz w:val="24"/>
                <w:szCs w:val="24"/>
              </w:rPr>
              <w:t>, учитель МБОУ «</w:t>
            </w:r>
            <w:proofErr w:type="spellStart"/>
            <w:r w:rsidR="00522A72" w:rsidRPr="002D04C2">
              <w:rPr>
                <w:sz w:val="24"/>
                <w:szCs w:val="24"/>
              </w:rPr>
              <w:t>Хвощевская</w:t>
            </w:r>
            <w:proofErr w:type="spellEnd"/>
            <w:r w:rsidR="00522A72" w:rsidRPr="002D04C2">
              <w:rPr>
                <w:sz w:val="24"/>
                <w:szCs w:val="24"/>
              </w:rPr>
              <w:t xml:space="preserve"> школа»</w:t>
            </w:r>
          </w:p>
        </w:tc>
      </w:tr>
    </w:tbl>
    <w:p w:rsidR="00621034" w:rsidRPr="00185C34" w:rsidRDefault="00621034" w:rsidP="006210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35" w:type="dxa"/>
        <w:tblInd w:w="-162" w:type="dxa"/>
        <w:tblLook w:val="04A0"/>
      </w:tblPr>
      <w:tblGrid>
        <w:gridCol w:w="296"/>
        <w:gridCol w:w="4919"/>
        <w:gridCol w:w="1413"/>
        <w:gridCol w:w="3707"/>
      </w:tblGrid>
      <w:tr w:rsidR="00621034" w:rsidRPr="00185C34" w:rsidTr="006773B3">
        <w:tc>
          <w:tcPr>
            <w:tcW w:w="10335" w:type="dxa"/>
            <w:gridSpan w:val="4"/>
          </w:tcPr>
          <w:p w:rsidR="00621034" w:rsidRPr="00185C34" w:rsidRDefault="00621034" w:rsidP="000E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1034" w:rsidRPr="005255F5" w:rsidRDefault="00621034" w:rsidP="000E47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2</w:t>
            </w:r>
          </w:p>
          <w:p w:rsidR="00621034" w:rsidRPr="005255F5" w:rsidRDefault="002D04C2" w:rsidP="005C16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</w:t>
            </w:r>
            <w:r w:rsidR="00185C34"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r w:rsidR="005C1676">
              <w:rPr>
                <w:rFonts w:ascii="Times New Roman" w:hAnsi="Times New Roman" w:cs="Times New Roman"/>
                <w:b/>
                <w:sz w:val="24"/>
                <w:szCs w:val="24"/>
              </w:rPr>
              <w:t>Пути повышения качества преподавания геометрии</w:t>
            </w:r>
            <w:r w:rsidR="00185C34"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4546A" w:rsidRPr="00185C34" w:rsidTr="006773B3">
        <w:trPr>
          <w:trHeight w:val="551"/>
        </w:trPr>
        <w:tc>
          <w:tcPr>
            <w:tcW w:w="296" w:type="dxa"/>
            <w:vMerge w:val="restart"/>
          </w:tcPr>
          <w:p w:rsidR="00E4546A" w:rsidRPr="002D04C2" w:rsidRDefault="00E4546A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546A" w:rsidRPr="005C1676" w:rsidRDefault="00E4546A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919" w:type="dxa"/>
          </w:tcPr>
          <w:p w:rsidR="00E4546A" w:rsidRPr="002D04C2" w:rsidRDefault="00E4546A" w:rsidP="005C1676">
            <w:pPr>
              <w:pStyle w:val="a8"/>
              <w:shd w:val="clear" w:color="auto" w:fill="FFFFFF"/>
              <w:spacing w:before="0" w:beforeAutospacing="0" w:after="150" w:afterAutospacing="0"/>
            </w:pPr>
            <w:r>
              <w:t>1.1.</w:t>
            </w:r>
            <w:r w:rsidRPr="002D04C2">
              <w:t xml:space="preserve">Анализ результатов  </w:t>
            </w:r>
            <w:r w:rsidR="005C1676">
              <w:t>входной диагност</w:t>
            </w:r>
            <w:r w:rsidR="005C1676">
              <w:t>и</w:t>
            </w:r>
            <w:r w:rsidR="005C1676">
              <w:t>ческой работы в 5 классе</w:t>
            </w:r>
          </w:p>
        </w:tc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:rsidR="00E4546A" w:rsidRPr="00185C34" w:rsidRDefault="005C1676" w:rsidP="000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E4546A" w:rsidRPr="00185C34" w:rsidRDefault="00E4546A" w:rsidP="00841662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sz w:val="24"/>
                <w:szCs w:val="24"/>
              </w:rPr>
              <w:t>2018</w:t>
            </w:r>
          </w:p>
        </w:tc>
        <w:tc>
          <w:tcPr>
            <w:tcW w:w="3707" w:type="dxa"/>
            <w:vMerge w:val="restart"/>
            <w:tcBorders>
              <w:left w:val="single" w:sz="4" w:space="0" w:color="auto"/>
            </w:tcBorders>
          </w:tcPr>
          <w:p w:rsidR="00E4546A" w:rsidRPr="002D04C2" w:rsidRDefault="00E4546A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  <w:tr w:rsidR="00E4546A" w:rsidRPr="00185C34" w:rsidTr="006773B3">
        <w:trPr>
          <w:trHeight w:val="273"/>
        </w:trPr>
        <w:tc>
          <w:tcPr>
            <w:tcW w:w="296" w:type="dxa"/>
            <w:vMerge/>
          </w:tcPr>
          <w:p w:rsidR="00E4546A" w:rsidRPr="002D04C2" w:rsidRDefault="00E4546A" w:rsidP="000E479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19" w:type="dxa"/>
          </w:tcPr>
          <w:p w:rsidR="00E4546A" w:rsidRPr="002D04C2" w:rsidRDefault="00E4546A" w:rsidP="005C1676">
            <w:pPr>
              <w:pStyle w:val="1"/>
              <w:ind w:left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2D04C2">
              <w:rPr>
                <w:sz w:val="24"/>
                <w:szCs w:val="24"/>
                <w:shd w:val="clear" w:color="auto" w:fill="FFFFFF"/>
              </w:rPr>
              <w:t>1.</w:t>
            </w:r>
            <w:r>
              <w:rPr>
                <w:sz w:val="24"/>
                <w:szCs w:val="24"/>
                <w:shd w:val="clear" w:color="auto" w:fill="FFFFFF"/>
              </w:rPr>
              <w:t>2.</w:t>
            </w:r>
            <w:r w:rsidR="005C1676">
              <w:rPr>
                <w:sz w:val="24"/>
                <w:szCs w:val="24"/>
                <w:shd w:val="clear" w:color="auto" w:fill="FFFFFF"/>
              </w:rPr>
              <w:t>Основные затруднения учителей и уч</w:t>
            </w:r>
            <w:r w:rsidR="005C1676">
              <w:rPr>
                <w:sz w:val="24"/>
                <w:szCs w:val="24"/>
                <w:shd w:val="clear" w:color="auto" w:fill="FFFFFF"/>
              </w:rPr>
              <w:t>а</w:t>
            </w:r>
            <w:r w:rsidR="005C1676">
              <w:rPr>
                <w:sz w:val="24"/>
                <w:szCs w:val="24"/>
                <w:shd w:val="clear" w:color="auto" w:fill="FFFFFF"/>
              </w:rPr>
              <w:t>щихся в преподавании и освоении курса ге</w:t>
            </w:r>
            <w:r w:rsidR="005C1676">
              <w:rPr>
                <w:sz w:val="24"/>
                <w:szCs w:val="24"/>
                <w:shd w:val="clear" w:color="auto" w:fill="FFFFFF"/>
              </w:rPr>
              <w:t>о</w:t>
            </w:r>
            <w:r w:rsidR="005C1676">
              <w:rPr>
                <w:sz w:val="24"/>
                <w:szCs w:val="24"/>
                <w:shd w:val="clear" w:color="auto" w:fill="FFFFFF"/>
              </w:rPr>
              <w:t>метрии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E4546A" w:rsidRPr="00185C34" w:rsidRDefault="00E4546A" w:rsidP="000E47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E4546A" w:rsidRPr="00185C34" w:rsidRDefault="00E4546A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</w:tr>
      <w:tr w:rsidR="00E4546A" w:rsidRPr="00185C34" w:rsidTr="006773B3">
        <w:tc>
          <w:tcPr>
            <w:tcW w:w="296" w:type="dxa"/>
            <w:vMerge/>
          </w:tcPr>
          <w:p w:rsidR="00E4546A" w:rsidRPr="002D04C2" w:rsidRDefault="00E4546A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919" w:type="dxa"/>
          </w:tcPr>
          <w:p w:rsidR="00E4546A" w:rsidRPr="002D04C2" w:rsidRDefault="00E4546A" w:rsidP="005C16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</w:t>
            </w:r>
            <w:r w:rsidRPr="005C1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 xml:space="preserve">. </w:t>
            </w:r>
            <w:r w:rsidR="005C1676" w:rsidRPr="005C1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Опыт работы по освоению «Образов</w:t>
            </w:r>
            <w:r w:rsidR="005C1676" w:rsidRPr="005C1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а</w:t>
            </w:r>
            <w:r w:rsidR="005C1676" w:rsidRPr="005C167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тельного минимума по геометрии»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E4546A" w:rsidRPr="00185C34" w:rsidRDefault="00E4546A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546A" w:rsidRPr="00215110" w:rsidRDefault="00215110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 w:rsidRPr="00215110">
              <w:rPr>
                <w:sz w:val="24"/>
                <w:szCs w:val="24"/>
              </w:rPr>
              <w:t>ШМО учителей математики МБОУ «Школа №3»</w:t>
            </w:r>
          </w:p>
        </w:tc>
      </w:tr>
      <w:tr w:rsidR="00E4546A" w:rsidRPr="00185C34" w:rsidTr="006773B3">
        <w:tc>
          <w:tcPr>
            <w:tcW w:w="296" w:type="dxa"/>
            <w:vMerge/>
          </w:tcPr>
          <w:p w:rsidR="00E4546A" w:rsidRPr="002D04C2" w:rsidRDefault="00E4546A" w:rsidP="000E4795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919" w:type="dxa"/>
          </w:tcPr>
          <w:p w:rsidR="00E4546A" w:rsidRPr="002D04C2" w:rsidRDefault="00215110" w:rsidP="00215110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 Разное</w:t>
            </w:r>
          </w:p>
        </w:tc>
        <w:tc>
          <w:tcPr>
            <w:tcW w:w="1413" w:type="dxa"/>
            <w:vMerge/>
            <w:tcBorders>
              <w:right w:val="single" w:sz="4" w:space="0" w:color="auto"/>
            </w:tcBorders>
          </w:tcPr>
          <w:p w:rsidR="00E4546A" w:rsidRPr="00185C34" w:rsidRDefault="00E4546A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left w:val="single" w:sz="4" w:space="0" w:color="auto"/>
            </w:tcBorders>
          </w:tcPr>
          <w:p w:rsidR="00E4546A" w:rsidRPr="00185C34" w:rsidRDefault="00215110" w:rsidP="000E4795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</w:tbl>
    <w:p w:rsidR="00185C34" w:rsidRPr="00185C34" w:rsidRDefault="00185C34" w:rsidP="006210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1034" w:rsidRPr="00185C34" w:rsidRDefault="00621034" w:rsidP="0062103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36" w:type="dxa"/>
        <w:tblInd w:w="-163" w:type="dxa"/>
        <w:tblLook w:val="04A0"/>
      </w:tblPr>
      <w:tblGrid>
        <w:gridCol w:w="296"/>
        <w:gridCol w:w="4921"/>
        <w:gridCol w:w="1412"/>
        <w:gridCol w:w="3707"/>
      </w:tblGrid>
      <w:tr w:rsidR="005255F5" w:rsidRPr="00185C34" w:rsidTr="006773B3">
        <w:tc>
          <w:tcPr>
            <w:tcW w:w="10336" w:type="dxa"/>
            <w:gridSpan w:val="4"/>
          </w:tcPr>
          <w:p w:rsidR="005255F5" w:rsidRPr="00185C34" w:rsidRDefault="005255F5" w:rsidP="005E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55F5" w:rsidRPr="005255F5" w:rsidRDefault="005255F5" w:rsidP="005E16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Заседание 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5255F5" w:rsidRPr="005255F5" w:rsidRDefault="005255F5" w:rsidP="002151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Семинар «</w:t>
            </w:r>
            <w:r w:rsidR="00215110">
              <w:rPr>
                <w:rFonts w:ascii="Times New Roman" w:hAnsi="Times New Roman" w:cs="Times New Roman"/>
                <w:b/>
                <w:sz w:val="24"/>
                <w:szCs w:val="24"/>
              </w:rPr>
              <w:t>Наглядная геометрия</w:t>
            </w:r>
            <w:r w:rsidRPr="005255F5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E836A6" w:rsidRPr="00185C34" w:rsidTr="00DF2843">
        <w:trPr>
          <w:trHeight w:val="428"/>
        </w:trPr>
        <w:tc>
          <w:tcPr>
            <w:tcW w:w="296" w:type="dxa"/>
            <w:vMerge w:val="restart"/>
          </w:tcPr>
          <w:p w:rsidR="00E836A6" w:rsidRPr="002D04C2" w:rsidRDefault="00E836A6" w:rsidP="005E1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36A6" w:rsidRPr="002D04C2" w:rsidRDefault="00E836A6" w:rsidP="005E16E7">
            <w:pPr>
              <w:pStyle w:val="1"/>
              <w:ind w:left="0"/>
              <w:jc w:val="left"/>
              <w:rPr>
                <w:sz w:val="24"/>
                <w:szCs w:val="24"/>
                <w:lang w:val="en-US"/>
              </w:rPr>
            </w:pPr>
            <w:r w:rsidRPr="002D04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4921" w:type="dxa"/>
          </w:tcPr>
          <w:p w:rsidR="00E836A6" w:rsidRPr="002D04C2" w:rsidRDefault="00E836A6" w:rsidP="00CD2D2E">
            <w:pPr>
              <w:pStyle w:val="a8"/>
              <w:shd w:val="clear" w:color="auto" w:fill="FFFFFF"/>
              <w:spacing w:before="0" w:beforeAutospacing="0" w:after="150" w:afterAutospacing="0"/>
            </w:pPr>
            <w:r>
              <w:t>1.1.</w:t>
            </w:r>
            <w:r>
              <w:rPr>
                <w:b/>
              </w:rPr>
              <w:t xml:space="preserve"> </w:t>
            </w:r>
            <w:r w:rsidRPr="00215110">
              <w:t xml:space="preserve">«Роль </w:t>
            </w:r>
            <w:r>
              <w:t xml:space="preserve">наглядности  </w:t>
            </w:r>
            <w:r w:rsidRPr="00215110">
              <w:t>на уроке геометрии»</w:t>
            </w:r>
          </w:p>
        </w:tc>
        <w:tc>
          <w:tcPr>
            <w:tcW w:w="1412" w:type="dxa"/>
            <w:vMerge w:val="restart"/>
          </w:tcPr>
          <w:p w:rsidR="00E836A6" w:rsidRPr="00185C34" w:rsidRDefault="00E836A6" w:rsidP="005E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E836A6" w:rsidRPr="00185C34" w:rsidRDefault="00E836A6" w:rsidP="005E16E7">
            <w:pPr>
              <w:pStyle w:val="1"/>
              <w:ind w:left="0"/>
              <w:jc w:val="center"/>
              <w:rPr>
                <w:b/>
                <w:sz w:val="24"/>
                <w:szCs w:val="24"/>
              </w:rPr>
            </w:pPr>
            <w:r w:rsidRPr="00185C34">
              <w:rPr>
                <w:sz w:val="24"/>
                <w:szCs w:val="24"/>
              </w:rPr>
              <w:t>2018</w:t>
            </w:r>
          </w:p>
        </w:tc>
        <w:tc>
          <w:tcPr>
            <w:tcW w:w="3707" w:type="dxa"/>
            <w:vMerge w:val="restart"/>
          </w:tcPr>
          <w:p w:rsidR="00E836A6" w:rsidRPr="002D04C2" w:rsidRDefault="00E836A6" w:rsidP="00CD2D2E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МО учителей математики МБОУ «Школа №6»</w:t>
            </w:r>
          </w:p>
        </w:tc>
      </w:tr>
      <w:tr w:rsidR="00E836A6" w:rsidRPr="00185C34" w:rsidTr="00DF2843">
        <w:trPr>
          <w:trHeight w:val="273"/>
        </w:trPr>
        <w:tc>
          <w:tcPr>
            <w:tcW w:w="296" w:type="dxa"/>
            <w:vMerge/>
          </w:tcPr>
          <w:p w:rsidR="00E836A6" w:rsidRPr="00CD2D2E" w:rsidRDefault="00E836A6" w:rsidP="005E16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1" w:type="dxa"/>
          </w:tcPr>
          <w:p w:rsidR="00E836A6" w:rsidRPr="002D04C2" w:rsidRDefault="00E836A6" w:rsidP="00215110">
            <w:pPr>
              <w:pStyle w:val="1"/>
              <w:ind w:left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2D04C2">
              <w:rPr>
                <w:sz w:val="24"/>
                <w:szCs w:val="24"/>
                <w:shd w:val="clear" w:color="auto" w:fill="FFFFFF"/>
              </w:rPr>
              <w:t>1.</w:t>
            </w:r>
            <w:r>
              <w:rPr>
                <w:sz w:val="24"/>
                <w:szCs w:val="24"/>
                <w:shd w:val="clear" w:color="auto" w:fill="FFFFFF"/>
              </w:rPr>
              <w:t>2. «Задачи по готовым чертежам»</w:t>
            </w:r>
          </w:p>
        </w:tc>
        <w:tc>
          <w:tcPr>
            <w:tcW w:w="1412" w:type="dxa"/>
            <w:vMerge/>
          </w:tcPr>
          <w:p w:rsidR="00E836A6" w:rsidRPr="00185C34" w:rsidRDefault="00E836A6" w:rsidP="005E16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07" w:type="dxa"/>
            <w:vMerge/>
            <w:tcBorders>
              <w:bottom w:val="single" w:sz="4" w:space="0" w:color="auto"/>
            </w:tcBorders>
          </w:tcPr>
          <w:p w:rsidR="00E836A6" w:rsidRPr="00CD2D2E" w:rsidRDefault="00E836A6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</w:tr>
      <w:tr w:rsidR="005255F5" w:rsidRPr="00185C34" w:rsidTr="006773B3">
        <w:tc>
          <w:tcPr>
            <w:tcW w:w="296" w:type="dxa"/>
            <w:vMerge/>
          </w:tcPr>
          <w:p w:rsidR="005255F5" w:rsidRPr="002D04C2" w:rsidRDefault="005255F5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5255F5" w:rsidRPr="002D04C2" w:rsidRDefault="005255F5" w:rsidP="002151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3.</w:t>
            </w:r>
            <w:r w:rsidRPr="002D04C2"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1511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Использование ЦОР </w:t>
            </w:r>
            <w:r w:rsidR="00CD2D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и программных </w:t>
            </w:r>
            <w:r w:rsidR="00CD2D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сре</w:t>
            </w:r>
            <w:proofErr w:type="gramStart"/>
            <w:r w:rsidR="00CD2D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дств дл</w:t>
            </w:r>
            <w:proofErr w:type="gramEnd"/>
            <w:r w:rsidR="00CD2D2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я повышения наглядности уроков геометрии</w:t>
            </w:r>
          </w:p>
        </w:tc>
        <w:tc>
          <w:tcPr>
            <w:tcW w:w="1412" w:type="dxa"/>
            <w:vMerge/>
          </w:tcPr>
          <w:p w:rsidR="005255F5" w:rsidRPr="00185C34" w:rsidRDefault="005255F5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bottom w:val="single" w:sz="4" w:space="0" w:color="auto"/>
            </w:tcBorders>
          </w:tcPr>
          <w:p w:rsidR="005255F5" w:rsidRPr="00CD2D2E" w:rsidRDefault="00E836A6" w:rsidP="00E836A6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пифанов Н.А.</w:t>
            </w:r>
            <w:r w:rsidR="00CD2D2E" w:rsidRPr="00CD2D2E">
              <w:rPr>
                <w:sz w:val="24"/>
                <w:szCs w:val="24"/>
              </w:rPr>
              <w:t xml:space="preserve">, учитель МБОУ </w:t>
            </w:r>
            <w:r w:rsidR="00CD2D2E" w:rsidRPr="00CD2D2E">
              <w:rPr>
                <w:sz w:val="24"/>
                <w:szCs w:val="24"/>
              </w:rPr>
              <w:lastRenderedPageBreak/>
              <w:t>«</w:t>
            </w:r>
            <w:proofErr w:type="spellStart"/>
            <w:r w:rsidR="00CD2D2E" w:rsidRPr="00CD2D2E">
              <w:rPr>
                <w:sz w:val="24"/>
                <w:szCs w:val="24"/>
              </w:rPr>
              <w:t>Новинская</w:t>
            </w:r>
            <w:proofErr w:type="spellEnd"/>
            <w:r w:rsidR="00CD2D2E" w:rsidRPr="00CD2D2E">
              <w:rPr>
                <w:sz w:val="24"/>
                <w:szCs w:val="24"/>
              </w:rPr>
              <w:t xml:space="preserve"> школа»</w:t>
            </w:r>
          </w:p>
        </w:tc>
      </w:tr>
      <w:tr w:rsidR="005255F5" w:rsidRPr="00185C34" w:rsidTr="006773B3">
        <w:tc>
          <w:tcPr>
            <w:tcW w:w="296" w:type="dxa"/>
            <w:vMerge/>
          </w:tcPr>
          <w:p w:rsidR="005255F5" w:rsidRPr="002D04C2" w:rsidRDefault="005255F5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</w:p>
        </w:tc>
        <w:tc>
          <w:tcPr>
            <w:tcW w:w="4921" w:type="dxa"/>
          </w:tcPr>
          <w:p w:rsidR="005255F5" w:rsidRPr="002D04C2" w:rsidRDefault="005255F5" w:rsidP="005E16E7">
            <w:pPr>
              <w:pStyle w:val="1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r w:rsidR="00CD2D2E">
              <w:rPr>
                <w:sz w:val="24"/>
                <w:szCs w:val="24"/>
              </w:rPr>
              <w:t>Разное</w:t>
            </w:r>
          </w:p>
        </w:tc>
        <w:tc>
          <w:tcPr>
            <w:tcW w:w="1412" w:type="dxa"/>
            <w:vMerge/>
          </w:tcPr>
          <w:p w:rsidR="005255F5" w:rsidRPr="00185C34" w:rsidRDefault="005255F5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3707" w:type="dxa"/>
            <w:tcBorders>
              <w:top w:val="single" w:sz="4" w:space="0" w:color="auto"/>
              <w:bottom w:val="single" w:sz="4" w:space="0" w:color="auto"/>
            </w:tcBorders>
          </w:tcPr>
          <w:p w:rsidR="005255F5" w:rsidRPr="00185C34" w:rsidRDefault="00CD2D2E" w:rsidP="005E16E7">
            <w:pPr>
              <w:pStyle w:val="1"/>
              <w:ind w:left="0"/>
              <w:jc w:val="left"/>
              <w:rPr>
                <w:b/>
                <w:sz w:val="24"/>
                <w:szCs w:val="24"/>
              </w:rPr>
            </w:pPr>
            <w:r w:rsidRPr="002D04C2">
              <w:rPr>
                <w:sz w:val="24"/>
                <w:szCs w:val="24"/>
              </w:rPr>
              <w:t>Руководитель РМО</w:t>
            </w:r>
          </w:p>
        </w:tc>
      </w:tr>
    </w:tbl>
    <w:p w:rsidR="005255F5" w:rsidRPr="00185C34" w:rsidRDefault="005255F5" w:rsidP="005255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679A" w:rsidRDefault="00DC6F38" w:rsidP="00621034">
      <w:pPr>
        <w:rPr>
          <w:rFonts w:ascii="Times New Roman" w:hAnsi="Times New Roman" w:cs="Times New Roman"/>
          <w:b/>
          <w:sz w:val="24"/>
          <w:szCs w:val="24"/>
        </w:rPr>
      </w:pPr>
      <w:r w:rsidRPr="00DC6F38">
        <w:rPr>
          <w:rFonts w:ascii="Times New Roman" w:hAnsi="Times New Roman" w:cs="Times New Roman"/>
          <w:b/>
          <w:sz w:val="24"/>
          <w:szCs w:val="24"/>
        </w:rPr>
        <w:t>4. Работа с одаренными детьми</w:t>
      </w:r>
    </w:p>
    <w:tbl>
      <w:tblPr>
        <w:tblStyle w:val="a3"/>
        <w:tblW w:w="0" w:type="auto"/>
        <w:tblInd w:w="-176" w:type="dxa"/>
        <w:tblLook w:val="04A0"/>
      </w:tblPr>
      <w:tblGrid>
        <w:gridCol w:w="458"/>
        <w:gridCol w:w="4778"/>
        <w:gridCol w:w="1479"/>
        <w:gridCol w:w="3599"/>
      </w:tblGrid>
      <w:tr w:rsidR="00DC6F38" w:rsidTr="00CD2D2E">
        <w:tc>
          <w:tcPr>
            <w:tcW w:w="458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78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3599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DC6F38" w:rsidTr="00CD2D2E">
        <w:tc>
          <w:tcPr>
            <w:tcW w:w="458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78" w:type="dxa"/>
          </w:tcPr>
          <w:p w:rsidR="00DC6F38" w:rsidRPr="00DC6F38" w:rsidRDefault="00DC6F38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и муниципальный этап </w:t>
            </w:r>
            <w:r w:rsidR="000F79C9">
              <w:rPr>
                <w:rFonts w:ascii="Times New Roman" w:hAnsi="Times New Roman" w:cs="Times New Roman"/>
                <w:sz w:val="24"/>
                <w:szCs w:val="24"/>
              </w:rPr>
              <w:t>ВОШ</w:t>
            </w:r>
          </w:p>
        </w:tc>
        <w:tc>
          <w:tcPr>
            <w:tcW w:w="1479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Сентябрь-октябрь</w:t>
            </w:r>
          </w:p>
        </w:tc>
        <w:tc>
          <w:tcPr>
            <w:tcW w:w="3599" w:type="dxa"/>
          </w:tcPr>
          <w:p w:rsid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DC6F38" w:rsidRPr="00DC6F38" w:rsidRDefault="00DC6F38" w:rsidP="0062103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 по проверке и оцениванию</w:t>
            </w:r>
          </w:p>
        </w:tc>
      </w:tr>
      <w:tr w:rsidR="00DC6F38" w:rsidTr="00CD2D2E">
        <w:tc>
          <w:tcPr>
            <w:tcW w:w="458" w:type="dxa"/>
          </w:tcPr>
          <w:p w:rsidR="00DC6F38" w:rsidRPr="00DC6F38" w:rsidRDefault="00DC6F38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F3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78" w:type="dxa"/>
          </w:tcPr>
          <w:p w:rsidR="00DC6F38" w:rsidRPr="00DC6F38" w:rsidRDefault="000F79C9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ая работа </w:t>
            </w:r>
          </w:p>
        </w:tc>
        <w:tc>
          <w:tcPr>
            <w:tcW w:w="1479" w:type="dxa"/>
          </w:tcPr>
          <w:p w:rsidR="00DC6F38" w:rsidRPr="00DC6F38" w:rsidRDefault="000F79C9" w:rsidP="0062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ода</w:t>
            </w:r>
          </w:p>
        </w:tc>
        <w:tc>
          <w:tcPr>
            <w:tcW w:w="3599" w:type="dxa"/>
          </w:tcPr>
          <w:p w:rsidR="00DC6F38" w:rsidRPr="000F79C9" w:rsidRDefault="000F79C9" w:rsidP="00DC6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Рук</w:t>
            </w:r>
            <w:proofErr w:type="gramStart"/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.Ш</w:t>
            </w:r>
            <w:proofErr w:type="gramEnd"/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МО</w:t>
            </w:r>
            <w:proofErr w:type="spellEnd"/>
          </w:p>
        </w:tc>
      </w:tr>
    </w:tbl>
    <w:p w:rsidR="00DC6F38" w:rsidRPr="00DC6F38" w:rsidRDefault="00DC6F38" w:rsidP="00621034">
      <w:pPr>
        <w:rPr>
          <w:rFonts w:ascii="Times New Roman" w:hAnsi="Times New Roman" w:cs="Times New Roman"/>
          <w:b/>
          <w:sz w:val="24"/>
          <w:szCs w:val="24"/>
        </w:rPr>
      </w:pPr>
    </w:p>
    <w:p w:rsidR="00773B98" w:rsidRPr="000F79C9" w:rsidRDefault="00773B98" w:rsidP="00773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C9">
        <w:rPr>
          <w:rFonts w:ascii="Times New Roman" w:hAnsi="Times New Roman" w:cs="Times New Roman"/>
          <w:b/>
          <w:sz w:val="24"/>
          <w:szCs w:val="24"/>
        </w:rPr>
        <w:t xml:space="preserve">План работы РМО учителей </w:t>
      </w:r>
      <w:r w:rsidR="000F79C9" w:rsidRPr="000F79C9">
        <w:rPr>
          <w:rFonts w:ascii="Times New Roman" w:hAnsi="Times New Roman" w:cs="Times New Roman"/>
          <w:b/>
          <w:sz w:val="24"/>
          <w:szCs w:val="24"/>
        </w:rPr>
        <w:t>математики</w:t>
      </w:r>
      <w:r w:rsidRPr="000F79C9">
        <w:rPr>
          <w:rFonts w:ascii="Times New Roman" w:hAnsi="Times New Roman" w:cs="Times New Roman"/>
          <w:b/>
          <w:sz w:val="24"/>
          <w:szCs w:val="24"/>
        </w:rPr>
        <w:t xml:space="preserve">  между секционными заседаниями</w:t>
      </w:r>
    </w:p>
    <w:p w:rsidR="00773B98" w:rsidRPr="000F79C9" w:rsidRDefault="00773B98" w:rsidP="00773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79C9">
        <w:rPr>
          <w:rFonts w:ascii="Times New Roman" w:hAnsi="Times New Roman" w:cs="Times New Roman"/>
          <w:b/>
          <w:sz w:val="24"/>
          <w:szCs w:val="24"/>
        </w:rPr>
        <w:t>на 2018-2019 учебный год</w:t>
      </w:r>
    </w:p>
    <w:p w:rsidR="00773B98" w:rsidRPr="00625438" w:rsidRDefault="00773B98" w:rsidP="00773B9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83" w:type="dxa"/>
        <w:tblLook w:val="04A0"/>
      </w:tblPr>
      <w:tblGrid>
        <w:gridCol w:w="613"/>
        <w:gridCol w:w="4451"/>
        <w:gridCol w:w="1479"/>
        <w:gridCol w:w="1479"/>
        <w:gridCol w:w="2399"/>
      </w:tblGrid>
      <w:tr w:rsidR="00773B98" w:rsidRPr="00625438" w:rsidTr="000F79C9">
        <w:tc>
          <w:tcPr>
            <w:tcW w:w="613" w:type="dxa"/>
          </w:tcPr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451" w:type="dxa"/>
          </w:tcPr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79" w:type="dxa"/>
          </w:tcPr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1479" w:type="dxa"/>
          </w:tcPr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Место</w:t>
            </w:r>
          </w:p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я</w:t>
            </w:r>
          </w:p>
        </w:tc>
        <w:tc>
          <w:tcPr>
            <w:tcW w:w="2399" w:type="dxa"/>
          </w:tcPr>
          <w:p w:rsidR="00773B98" w:rsidRPr="00625438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543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773B98" w:rsidRPr="00201589" w:rsidTr="000F79C9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51" w:type="dxa"/>
          </w:tcPr>
          <w:p w:rsidR="00773B98" w:rsidRPr="00201589" w:rsidRDefault="00623A21" w:rsidP="00623A21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рректировка</w:t>
            </w:r>
            <w:r w:rsidR="00773B98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учителей ОУ района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73B98" w:rsidRPr="00201589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</w:p>
        </w:tc>
        <w:tc>
          <w:tcPr>
            <w:tcW w:w="1479" w:type="dxa"/>
          </w:tcPr>
          <w:p w:rsidR="00773B98" w:rsidRPr="00201589" w:rsidRDefault="00623A21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0F79C9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51" w:type="dxa"/>
          </w:tcPr>
          <w:p w:rsidR="00773B98" w:rsidRPr="00201589" w:rsidRDefault="00773B98" w:rsidP="000F79C9">
            <w:pPr>
              <w:pStyle w:val="a4"/>
              <w:tabs>
                <w:tab w:val="left" w:pos="171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рректировка плана работы РМО уч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телей</w:t>
            </w:r>
            <w:r w:rsidR="000F79C9">
              <w:rPr>
                <w:rFonts w:ascii="Times New Roman" w:hAnsi="Times New Roman" w:cs="Times New Roman"/>
                <w:sz w:val="24"/>
                <w:szCs w:val="24"/>
              </w:rPr>
              <w:t xml:space="preserve">  математики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на 2018-2019уч.г.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0F79C9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51" w:type="dxa"/>
          </w:tcPr>
          <w:p w:rsidR="00773B98" w:rsidRPr="00201589" w:rsidRDefault="00773B98" w:rsidP="000F79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абота предметно-методической коми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сии, предметного </w:t>
            </w:r>
            <w:r w:rsidR="00623A21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жюри 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79C9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сентябрь,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0F79C9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451" w:type="dxa"/>
          </w:tcPr>
          <w:p w:rsidR="00773B98" w:rsidRPr="00201589" w:rsidRDefault="00773B98" w:rsidP="000F79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Школьный этап ВОШ по </w:t>
            </w:r>
            <w:r w:rsidR="000F79C9">
              <w:rPr>
                <w:rFonts w:ascii="Times New Roman" w:hAnsi="Times New Roman" w:cs="Times New Roman"/>
                <w:sz w:val="24"/>
                <w:szCs w:val="24"/>
              </w:rPr>
              <w:t>математике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  <w:tc>
          <w:tcPr>
            <w:tcW w:w="239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торы </w:t>
            </w:r>
            <w:proofErr w:type="spellStart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шк.этапа</w:t>
            </w:r>
            <w:proofErr w:type="spellEnd"/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ВОШ</w:t>
            </w:r>
          </w:p>
        </w:tc>
      </w:tr>
      <w:tr w:rsidR="00773B98" w:rsidRPr="00201589" w:rsidTr="000F79C9">
        <w:tc>
          <w:tcPr>
            <w:tcW w:w="613" w:type="dxa"/>
          </w:tcPr>
          <w:p w:rsidR="00773B98" w:rsidRPr="00201589" w:rsidRDefault="000F79C9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451" w:type="dxa"/>
          </w:tcPr>
          <w:p w:rsidR="00773B98" w:rsidRPr="00201589" w:rsidRDefault="00773B98" w:rsidP="000F79C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ВОШ 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0F79C9">
              <w:rPr>
                <w:rFonts w:ascii="Times New Roman" w:hAnsi="Times New Roman" w:cs="Times New Roman"/>
                <w:sz w:val="24"/>
                <w:szCs w:val="24"/>
              </w:rPr>
              <w:t>матем</w:t>
            </w:r>
            <w:r w:rsidR="000F79C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79C9">
              <w:rPr>
                <w:rFonts w:ascii="Times New Roman" w:hAnsi="Times New Roman" w:cs="Times New Roman"/>
                <w:sz w:val="24"/>
                <w:szCs w:val="24"/>
              </w:rPr>
              <w:t>тике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ноябрь-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0F79C9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451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Конкурс ученических исследовател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ских работ 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ЦР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0F79C9">
        <w:tc>
          <w:tcPr>
            <w:tcW w:w="613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451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униципальная научно-практической конференции</w:t>
            </w:r>
            <w:r w:rsidR="00045A3E"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 «Путь в науку»</w:t>
            </w:r>
          </w:p>
        </w:tc>
        <w:tc>
          <w:tcPr>
            <w:tcW w:w="1479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</w:tc>
        <w:tc>
          <w:tcPr>
            <w:tcW w:w="1479" w:type="dxa"/>
          </w:tcPr>
          <w:p w:rsidR="00773B98" w:rsidRPr="00201589" w:rsidRDefault="00045A3E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БОУ «Школа №7»</w:t>
            </w:r>
          </w:p>
        </w:tc>
        <w:tc>
          <w:tcPr>
            <w:tcW w:w="2399" w:type="dxa"/>
          </w:tcPr>
          <w:p w:rsidR="00045A3E" w:rsidRPr="00201589" w:rsidRDefault="00045A3E" w:rsidP="00045A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Руководитель РМО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3B98" w:rsidRPr="00201589" w:rsidRDefault="00773B98" w:rsidP="00773B98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773B98" w:rsidRPr="00201589" w:rsidRDefault="00773B98" w:rsidP="00773B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1589">
        <w:rPr>
          <w:rFonts w:ascii="Times New Roman" w:hAnsi="Times New Roman" w:cs="Times New Roman"/>
          <w:b/>
          <w:sz w:val="24"/>
          <w:szCs w:val="24"/>
        </w:rPr>
        <w:t xml:space="preserve">Состав творческих и рабочих групп по </w:t>
      </w:r>
      <w:r w:rsidR="000F79C9">
        <w:rPr>
          <w:rFonts w:ascii="Times New Roman" w:hAnsi="Times New Roman" w:cs="Times New Roman"/>
          <w:b/>
          <w:sz w:val="24"/>
          <w:szCs w:val="24"/>
        </w:rPr>
        <w:t>математике</w:t>
      </w:r>
    </w:p>
    <w:p w:rsidR="00773B98" w:rsidRPr="00201589" w:rsidRDefault="00773B98" w:rsidP="00773B9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0457" w:type="dxa"/>
        <w:tblInd w:w="-403" w:type="dxa"/>
        <w:tblLook w:val="04A0"/>
      </w:tblPr>
      <w:tblGrid>
        <w:gridCol w:w="3511"/>
        <w:gridCol w:w="4394"/>
        <w:gridCol w:w="2552"/>
      </w:tblGrid>
      <w:tr w:rsidR="00773B98" w:rsidRPr="00201589" w:rsidTr="000F79C9">
        <w:tc>
          <w:tcPr>
            <w:tcW w:w="3511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еская, рабочая группа </w:t>
            </w:r>
          </w:p>
        </w:tc>
        <w:tc>
          <w:tcPr>
            <w:tcW w:w="4394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552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 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3B98" w:rsidRPr="00201589" w:rsidTr="000F79C9">
        <w:tc>
          <w:tcPr>
            <w:tcW w:w="3511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-методическая к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иссия</w:t>
            </w:r>
          </w:p>
        </w:tc>
        <w:tc>
          <w:tcPr>
            <w:tcW w:w="4394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1.Подготовка текстов олимпиадных з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даний школьного этапа ВОШ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 xml:space="preserve">2.Определение состава участников 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Муниципального этапа ВОШ</w:t>
            </w:r>
          </w:p>
        </w:tc>
        <w:tc>
          <w:tcPr>
            <w:tcW w:w="2552" w:type="dxa"/>
          </w:tcPr>
          <w:p w:rsidR="000F79C9" w:rsidRPr="000F79C9" w:rsidRDefault="000F79C9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Астахова Я.А.</w:t>
            </w:r>
          </w:p>
          <w:p w:rsidR="000F79C9" w:rsidRPr="000F79C9" w:rsidRDefault="000F79C9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Чернова Н.В.</w:t>
            </w:r>
          </w:p>
          <w:p w:rsidR="000F79C9" w:rsidRPr="000F79C9" w:rsidRDefault="000F79C9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0F79C9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0F79C9" w:rsidRPr="000F79C9" w:rsidRDefault="000F79C9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Азаркин</w:t>
            </w:r>
            <w:proofErr w:type="spellEnd"/>
            <w:r w:rsidRPr="000F79C9"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  <w:p w:rsidR="000F79C9" w:rsidRPr="000F79C9" w:rsidRDefault="000F79C9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Алексеева И.В.</w:t>
            </w:r>
          </w:p>
          <w:p w:rsidR="000F79C9" w:rsidRPr="000F79C9" w:rsidRDefault="000F79C9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Полякова Е.Ю.</w:t>
            </w:r>
          </w:p>
          <w:p w:rsidR="000F79C9" w:rsidRPr="000F79C9" w:rsidRDefault="000F79C9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Якименко Е.А.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B98" w:rsidRPr="00201589" w:rsidTr="000F79C9">
        <w:tc>
          <w:tcPr>
            <w:tcW w:w="3511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Предметное жюри</w:t>
            </w:r>
          </w:p>
        </w:tc>
        <w:tc>
          <w:tcPr>
            <w:tcW w:w="4394" w:type="dxa"/>
          </w:tcPr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1589">
              <w:rPr>
                <w:rFonts w:ascii="Times New Roman" w:hAnsi="Times New Roman" w:cs="Times New Roman"/>
                <w:sz w:val="24"/>
                <w:szCs w:val="24"/>
              </w:rPr>
              <w:t>1.Проверка работ муниципального этапа ВОШ</w:t>
            </w:r>
          </w:p>
          <w:p w:rsidR="00773B98" w:rsidRPr="00201589" w:rsidRDefault="00922870" w:rsidP="009228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А</w:t>
            </w:r>
            <w:r w:rsidR="00773B98" w:rsidRPr="00201589">
              <w:rPr>
                <w:rFonts w:ascii="Times New Roman" w:hAnsi="Times New Roman" w:cs="Times New Roman"/>
                <w:sz w:val="24"/>
                <w:szCs w:val="24"/>
              </w:rPr>
              <w:t>нализ олимпиадных работ</w:t>
            </w:r>
          </w:p>
        </w:tc>
        <w:tc>
          <w:tcPr>
            <w:tcW w:w="2552" w:type="dxa"/>
          </w:tcPr>
          <w:p w:rsidR="000F79C9" w:rsidRPr="000F79C9" w:rsidRDefault="000F79C9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Никонова Н.В.</w:t>
            </w:r>
          </w:p>
          <w:p w:rsidR="000F79C9" w:rsidRPr="000F79C9" w:rsidRDefault="000F79C9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Салова Н.В.</w:t>
            </w:r>
          </w:p>
          <w:p w:rsidR="000F79C9" w:rsidRPr="000F79C9" w:rsidRDefault="000F79C9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Воробьева Н.Н.</w:t>
            </w:r>
          </w:p>
          <w:p w:rsidR="000F79C9" w:rsidRPr="000F79C9" w:rsidRDefault="000F79C9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Якименко Е.А.</w:t>
            </w:r>
          </w:p>
          <w:p w:rsidR="000F79C9" w:rsidRPr="000F79C9" w:rsidRDefault="000F79C9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Колесова О.В.</w:t>
            </w:r>
          </w:p>
          <w:p w:rsidR="000F79C9" w:rsidRPr="000F79C9" w:rsidRDefault="000F79C9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Полякова Е.Ю.</w:t>
            </w:r>
          </w:p>
          <w:p w:rsidR="000F79C9" w:rsidRPr="000F79C9" w:rsidRDefault="000F79C9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тыкова Н.В.</w:t>
            </w:r>
          </w:p>
          <w:p w:rsidR="000F79C9" w:rsidRPr="000F79C9" w:rsidRDefault="000F79C9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Степанова Л.С.</w:t>
            </w:r>
          </w:p>
          <w:p w:rsidR="000F79C9" w:rsidRPr="000F79C9" w:rsidRDefault="000F79C9" w:rsidP="000F7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79C9">
              <w:rPr>
                <w:rFonts w:ascii="Times New Roman" w:hAnsi="Times New Roman" w:cs="Times New Roman"/>
                <w:sz w:val="24"/>
                <w:szCs w:val="24"/>
              </w:rPr>
              <w:t>Бабичева</w:t>
            </w:r>
            <w:proofErr w:type="spellEnd"/>
            <w:r w:rsidRPr="000F79C9">
              <w:rPr>
                <w:rFonts w:ascii="Times New Roman" w:hAnsi="Times New Roman" w:cs="Times New Roman"/>
                <w:sz w:val="24"/>
                <w:szCs w:val="24"/>
              </w:rPr>
              <w:t xml:space="preserve"> Е.Д.</w:t>
            </w:r>
          </w:p>
          <w:p w:rsidR="00773B98" w:rsidRPr="00201589" w:rsidRDefault="00773B98" w:rsidP="008D7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F38" w:rsidRPr="00201589" w:rsidRDefault="00DC6F38" w:rsidP="00621034">
      <w:pPr>
        <w:rPr>
          <w:rFonts w:ascii="Times New Roman" w:hAnsi="Times New Roman" w:cs="Times New Roman"/>
          <w:sz w:val="24"/>
          <w:szCs w:val="24"/>
        </w:rPr>
      </w:pPr>
    </w:p>
    <w:sectPr w:rsidR="00DC6F38" w:rsidRPr="00201589" w:rsidSect="002503C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A47B3"/>
    <w:multiLevelType w:val="hybridMultilevel"/>
    <w:tmpl w:val="B8B6D03C"/>
    <w:lvl w:ilvl="0" w:tplc="7706B624">
      <w:start w:val="1"/>
      <w:numFmt w:val="bullet"/>
      <w:lvlText w:val=""/>
      <w:lvlJc w:val="left"/>
      <w:pPr>
        <w:ind w:left="13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F03A7"/>
    <w:multiLevelType w:val="hybridMultilevel"/>
    <w:tmpl w:val="9EAA9156"/>
    <w:lvl w:ilvl="0" w:tplc="5B30DB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F6A5D9B"/>
    <w:multiLevelType w:val="hybridMultilevel"/>
    <w:tmpl w:val="C0B42A60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06B624">
      <w:start w:val="1"/>
      <w:numFmt w:val="bullet"/>
      <w:lvlText w:val="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187F2B"/>
    <w:multiLevelType w:val="hybridMultilevel"/>
    <w:tmpl w:val="ABD24296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842B3"/>
    <w:multiLevelType w:val="hybridMultilevel"/>
    <w:tmpl w:val="24203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E26C8"/>
    <w:multiLevelType w:val="hybridMultilevel"/>
    <w:tmpl w:val="08169C5C"/>
    <w:lvl w:ilvl="0" w:tplc="ED5C6B36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48E0E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3E85A6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B22BA6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CC7AA6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001CFC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0CFF2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C8E35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CE3C7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82F3FB1"/>
    <w:multiLevelType w:val="multilevel"/>
    <w:tmpl w:val="53E2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6981537"/>
    <w:multiLevelType w:val="multilevel"/>
    <w:tmpl w:val="3D20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A430EA"/>
    <w:multiLevelType w:val="hybridMultilevel"/>
    <w:tmpl w:val="8DA67E66"/>
    <w:lvl w:ilvl="0" w:tplc="B6FED2DA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4607D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1AC571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BC2B1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A20B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FEF2B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EA1D1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E4FBE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CC9E38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C3174DD"/>
    <w:multiLevelType w:val="hybridMultilevel"/>
    <w:tmpl w:val="425E702C"/>
    <w:lvl w:ilvl="0" w:tplc="7706B62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3042B"/>
    <w:multiLevelType w:val="hybridMultilevel"/>
    <w:tmpl w:val="D8EEE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3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7"/>
  </w:num>
  <w:num w:numId="8">
    <w:abstractNumId w:val="6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autoHyphenation/>
  <w:characterSpacingControl w:val="doNotCompress"/>
  <w:compat>
    <w:useFELayout/>
  </w:compat>
  <w:rsids>
    <w:rsidRoot w:val="00621034"/>
    <w:rsid w:val="0000019B"/>
    <w:rsid w:val="00032F97"/>
    <w:rsid w:val="00045A3E"/>
    <w:rsid w:val="00091992"/>
    <w:rsid w:val="000C5825"/>
    <w:rsid w:val="000F79C9"/>
    <w:rsid w:val="001227DD"/>
    <w:rsid w:val="001405D0"/>
    <w:rsid w:val="00185C34"/>
    <w:rsid w:val="001A5E1D"/>
    <w:rsid w:val="001C3C9E"/>
    <w:rsid w:val="00201589"/>
    <w:rsid w:val="00215110"/>
    <w:rsid w:val="002503CD"/>
    <w:rsid w:val="002C26DE"/>
    <w:rsid w:val="002D04C2"/>
    <w:rsid w:val="002E2A66"/>
    <w:rsid w:val="00374D32"/>
    <w:rsid w:val="003D4933"/>
    <w:rsid w:val="003F389F"/>
    <w:rsid w:val="00503042"/>
    <w:rsid w:val="00522A72"/>
    <w:rsid w:val="005255F5"/>
    <w:rsid w:val="00533F5B"/>
    <w:rsid w:val="005816A9"/>
    <w:rsid w:val="00586F55"/>
    <w:rsid w:val="005C1676"/>
    <w:rsid w:val="00603B54"/>
    <w:rsid w:val="00621034"/>
    <w:rsid w:val="00623A21"/>
    <w:rsid w:val="006773B3"/>
    <w:rsid w:val="00722B3A"/>
    <w:rsid w:val="00773B98"/>
    <w:rsid w:val="007D751D"/>
    <w:rsid w:val="00841662"/>
    <w:rsid w:val="0084767C"/>
    <w:rsid w:val="00922870"/>
    <w:rsid w:val="00944C96"/>
    <w:rsid w:val="00956075"/>
    <w:rsid w:val="009870B6"/>
    <w:rsid w:val="009C2A66"/>
    <w:rsid w:val="00AC3A2F"/>
    <w:rsid w:val="00AD679A"/>
    <w:rsid w:val="00B867B3"/>
    <w:rsid w:val="00C9715B"/>
    <w:rsid w:val="00CA72EF"/>
    <w:rsid w:val="00CD2D2E"/>
    <w:rsid w:val="00DC6F38"/>
    <w:rsid w:val="00DC7B24"/>
    <w:rsid w:val="00E33144"/>
    <w:rsid w:val="00E4546A"/>
    <w:rsid w:val="00E703F1"/>
    <w:rsid w:val="00E836A6"/>
    <w:rsid w:val="00F503C6"/>
    <w:rsid w:val="00F712B9"/>
    <w:rsid w:val="00F93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5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rsid w:val="00621034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4">
    <w:name w:val="List Paragraph"/>
    <w:basedOn w:val="a"/>
    <w:uiPriority w:val="34"/>
    <w:qFormat/>
    <w:rsid w:val="00621034"/>
    <w:pPr>
      <w:ind w:left="720"/>
      <w:contextualSpacing/>
    </w:pPr>
  </w:style>
  <w:style w:type="character" w:styleId="a5">
    <w:name w:val="Strong"/>
    <w:basedOn w:val="a0"/>
    <w:uiPriority w:val="22"/>
    <w:qFormat/>
    <w:rsid w:val="00621034"/>
    <w:rPr>
      <w:b/>
      <w:bCs/>
    </w:rPr>
  </w:style>
  <w:style w:type="character" w:styleId="a6">
    <w:name w:val="Subtle Emphasis"/>
    <w:basedOn w:val="a0"/>
    <w:uiPriority w:val="19"/>
    <w:qFormat/>
    <w:rsid w:val="00956075"/>
    <w:rPr>
      <w:i/>
      <w:iCs/>
      <w:color w:val="808080" w:themeColor="text1" w:themeTint="7F"/>
    </w:rPr>
  </w:style>
  <w:style w:type="paragraph" w:styleId="a7">
    <w:name w:val="No Spacing"/>
    <w:uiPriority w:val="1"/>
    <w:qFormat/>
    <w:rsid w:val="00956075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Normal (Web)"/>
    <w:basedOn w:val="a"/>
    <w:uiPriority w:val="99"/>
    <w:unhideWhenUsed/>
    <w:rsid w:val="0014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1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5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4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3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2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91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47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68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96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91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00C1F1-4EA2-4808-81AD-70340456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</cp:lastModifiedBy>
  <cp:revision>3</cp:revision>
  <dcterms:created xsi:type="dcterms:W3CDTF">2018-10-28T19:40:00Z</dcterms:created>
  <dcterms:modified xsi:type="dcterms:W3CDTF">2018-10-29T17:45:00Z</dcterms:modified>
</cp:coreProperties>
</file>